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9C5263" w:rsidRDefault="00F85A01" w:rsidP="00F85A01">
      <w:pPr>
        <w:jc w:val="center"/>
        <w:rPr>
          <w:b/>
        </w:rPr>
      </w:pPr>
      <w:bookmarkStart w:id="0" w:name="_GoBack"/>
      <w:r w:rsidRPr="009C5263">
        <w:rPr>
          <w:b/>
        </w:rPr>
        <w:t xml:space="preserve">RELATÓRIO DE RECEBIMENTO DE ANIMAIS SILVESTRES DO MÊS DE </w:t>
      </w:r>
      <w:r w:rsidR="008D5409" w:rsidRPr="009C5263">
        <w:rPr>
          <w:b/>
        </w:rPr>
        <w:t>FEVEREIRO</w:t>
      </w:r>
      <w:r w:rsidRPr="009C5263">
        <w:rPr>
          <w:b/>
        </w:rPr>
        <w:t xml:space="preserve"> PROVENIENTES DO MUNICÍPIO </w:t>
      </w:r>
      <w:r w:rsidR="008D5409" w:rsidRPr="009C5263">
        <w:rPr>
          <w:b/>
        </w:rPr>
        <w:t>BRAGANÇA PAULISTA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18"/>
        <w:gridCol w:w="2117"/>
        <w:gridCol w:w="3270"/>
        <w:gridCol w:w="4110"/>
      </w:tblGrid>
      <w:tr w:rsidR="008D5409" w:rsidRPr="009C5263" w:rsidTr="008D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17" w:type="dxa"/>
            <w:hideMark/>
          </w:tcPr>
          <w:p w:rsidR="008D5409" w:rsidRPr="009C5263" w:rsidRDefault="008D5409" w:rsidP="008D5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70" w:type="dxa"/>
            <w:hideMark/>
          </w:tcPr>
          <w:p w:rsidR="008D5409" w:rsidRPr="009C5263" w:rsidRDefault="008D5409" w:rsidP="008D5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110" w:type="dxa"/>
            <w:hideMark/>
          </w:tcPr>
          <w:p w:rsidR="008D5409" w:rsidRPr="009C5263" w:rsidRDefault="008D5409" w:rsidP="008D5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7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7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08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0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4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5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7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8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7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18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2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7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7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8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4275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5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0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1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2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6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6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5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6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7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8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99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913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5409" w:rsidRPr="009C5263" w:rsidTr="008D540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914</w:t>
            </w:r>
          </w:p>
        </w:tc>
        <w:tc>
          <w:tcPr>
            <w:tcW w:w="2117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7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uíca-lanosa</w:t>
            </w:r>
          </w:p>
        </w:tc>
        <w:tc>
          <w:tcPr>
            <w:tcW w:w="4110" w:type="dxa"/>
            <w:noWrap/>
            <w:hideMark/>
          </w:tcPr>
          <w:p w:rsidR="008D5409" w:rsidRPr="009C5263" w:rsidRDefault="008D5409" w:rsidP="008D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uromy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hilander</w:t>
            </w:r>
            <w:proofErr w:type="spellEnd"/>
          </w:p>
        </w:tc>
      </w:tr>
      <w:tr w:rsidR="008D5409" w:rsidRPr="009C5263" w:rsidTr="008D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8D5409" w:rsidRPr="009C5263" w:rsidRDefault="008D5409" w:rsidP="008D540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9C5263">
              <w:rPr>
                <w:rFonts w:eastAsia="Times New Roman" w:cs="Arial"/>
                <w:iCs/>
                <w:lang w:eastAsia="pt-BR"/>
              </w:rPr>
              <w:t>TOTAL: 66 ANIMAIS</w:t>
            </w:r>
          </w:p>
        </w:tc>
      </w:tr>
    </w:tbl>
    <w:p w:rsidR="00F85A01" w:rsidRPr="009C5263" w:rsidRDefault="00F85A01" w:rsidP="00F85A01">
      <w:pPr>
        <w:jc w:val="center"/>
        <w:rPr>
          <w:b/>
        </w:r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C5263" w:rsidTr="002E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jc w:val="center"/>
              <w:rPr>
                <w:color w:val="auto"/>
              </w:rPr>
            </w:pPr>
            <w:r w:rsidRPr="009C5263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D82F41" w:rsidRPr="009C5263" w:rsidRDefault="00610642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53</w:t>
            </w:r>
          </w:p>
        </w:tc>
        <w:tc>
          <w:tcPr>
            <w:tcW w:w="4177" w:type="dxa"/>
          </w:tcPr>
          <w:p w:rsidR="000D65CB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80,30%</w:t>
            </w:r>
          </w:p>
        </w:tc>
      </w:tr>
      <w:tr w:rsidR="000D65CB" w:rsidRPr="009C5263" w:rsidTr="002E1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9C5263" w:rsidRDefault="008D5409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9,7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9C5263" w:rsidRDefault="00F85A01" w:rsidP="00F85A01">
      <w:pPr>
        <w:jc w:val="center"/>
        <w:rPr>
          <w:b/>
        </w:rPr>
      </w:pPr>
    </w:p>
    <w:p w:rsidR="00F85A01" w:rsidRPr="009C5263" w:rsidRDefault="00F85A01" w:rsidP="00F85A01">
      <w:pPr>
        <w:jc w:val="center"/>
        <w:rPr>
          <w:b/>
        </w:rPr>
      </w:pPr>
    </w:p>
    <w:p w:rsidR="00F85A01" w:rsidRPr="009C5263" w:rsidRDefault="00F85A01" w:rsidP="00F85A01">
      <w:pPr>
        <w:jc w:val="center"/>
        <w:rPr>
          <w:b/>
        </w:rPr>
        <w:sectPr w:rsidR="00F85A01" w:rsidRPr="009C5263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592" w:type="pct"/>
        <w:tblInd w:w="-1281" w:type="dxa"/>
        <w:tblLook w:val="04A0" w:firstRow="1" w:lastRow="0" w:firstColumn="1" w:lastColumn="0" w:noHBand="0" w:noVBand="1"/>
      </w:tblPr>
      <w:tblGrid>
        <w:gridCol w:w="774"/>
        <w:gridCol w:w="1299"/>
        <w:gridCol w:w="3599"/>
        <w:gridCol w:w="2692"/>
        <w:gridCol w:w="1277"/>
        <w:gridCol w:w="1557"/>
      </w:tblGrid>
      <w:tr w:rsidR="002E1226" w:rsidRPr="009C5263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0" w:type="pct"/>
            <w:hideMark/>
          </w:tcPr>
          <w:p w:rsidR="002E1226" w:rsidRPr="009C5263" w:rsidRDefault="002E1226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607" w:type="pct"/>
            <w:hideMark/>
          </w:tcPr>
          <w:p w:rsidR="002E1226" w:rsidRPr="009C5263" w:rsidRDefault="002E1226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02" w:type="pct"/>
            <w:hideMark/>
          </w:tcPr>
          <w:p w:rsidR="002E1226" w:rsidRPr="009C5263" w:rsidRDefault="002E1226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70" w:type="pct"/>
            <w:hideMark/>
          </w:tcPr>
          <w:p w:rsidR="002E1226" w:rsidRPr="009C5263" w:rsidRDefault="002E1226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95" w:type="pct"/>
            <w:hideMark/>
          </w:tcPr>
          <w:p w:rsidR="002E1226" w:rsidRPr="009C5263" w:rsidRDefault="002E1226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bCs w:val="0"/>
                <w:lang w:eastAsia="pt-BR"/>
              </w:rPr>
            </w:pPr>
            <w:r w:rsidRPr="009C5263">
              <w:rPr>
                <w:rFonts w:eastAsia="Times New Roman" w:cs="Arial"/>
                <w:bCs w:val="0"/>
                <w:lang w:eastAsia="pt-BR"/>
              </w:rPr>
              <w:t>41116</w:t>
            </w:r>
          </w:p>
        </w:tc>
        <w:tc>
          <w:tcPr>
            <w:tcW w:w="580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18/11/2022</w:t>
            </w:r>
          </w:p>
        </w:tc>
        <w:tc>
          <w:tcPr>
            <w:tcW w:w="1607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Curió</w:t>
            </w:r>
          </w:p>
        </w:tc>
        <w:tc>
          <w:tcPr>
            <w:tcW w:w="1202" w:type="pct"/>
          </w:tcPr>
          <w:p w:rsidR="002E1226" w:rsidRPr="009C5263" w:rsidRDefault="002E122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lang w:eastAsia="pt-BR"/>
              </w:rPr>
            </w:pPr>
            <w:proofErr w:type="spellStart"/>
            <w:r w:rsidRPr="009C5263">
              <w:rPr>
                <w:rFonts w:cs="Arial"/>
                <w:b/>
                <w:i/>
                <w:iCs/>
                <w:color w:val="000000"/>
              </w:rPr>
              <w:t>Sporophila</w:t>
            </w:r>
            <w:proofErr w:type="spellEnd"/>
            <w:r w:rsidRPr="009C5263">
              <w:rPr>
                <w:rFonts w:cs="Arial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9C5263">
              <w:rPr>
                <w:rFonts w:cs="Arial"/>
                <w:b/>
                <w:i/>
                <w:iCs/>
                <w:color w:val="000000"/>
              </w:rPr>
              <w:t>angolensis</w:t>
            </w:r>
            <w:proofErr w:type="spellEnd"/>
          </w:p>
        </w:tc>
        <w:tc>
          <w:tcPr>
            <w:tcW w:w="570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OBITO</w:t>
            </w:r>
          </w:p>
        </w:tc>
        <w:tc>
          <w:tcPr>
            <w:tcW w:w="695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10/02/2023</w:t>
            </w:r>
          </w:p>
        </w:tc>
      </w:tr>
      <w:tr w:rsidR="002E1226" w:rsidRPr="009C5263" w:rsidTr="003A44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bCs w:val="0"/>
                <w:lang w:eastAsia="pt-BR"/>
              </w:rPr>
            </w:pPr>
            <w:r w:rsidRPr="009C5263">
              <w:rPr>
                <w:rFonts w:eastAsia="Times New Roman" w:cs="Arial"/>
                <w:bCs w:val="0"/>
                <w:lang w:eastAsia="pt-BR"/>
              </w:rPr>
              <w:t>41448</w:t>
            </w:r>
          </w:p>
        </w:tc>
        <w:tc>
          <w:tcPr>
            <w:tcW w:w="580" w:type="pct"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30/11/2022</w:t>
            </w:r>
          </w:p>
        </w:tc>
        <w:tc>
          <w:tcPr>
            <w:tcW w:w="1607" w:type="pct"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Tucano-toco</w:t>
            </w:r>
          </w:p>
        </w:tc>
        <w:tc>
          <w:tcPr>
            <w:tcW w:w="1202" w:type="pct"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bCs/>
                <w:i/>
                <w:iCs/>
                <w:lang w:eastAsia="pt-BR"/>
              </w:rPr>
              <w:t>Ramphastos</w:t>
            </w:r>
            <w:proofErr w:type="spellEnd"/>
            <w:r w:rsidRPr="009C5263">
              <w:rPr>
                <w:rFonts w:eastAsia="Times New Roman" w:cs="Arial"/>
                <w:b/>
                <w:bCs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570" w:type="pct"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OBITO</w:t>
            </w:r>
          </w:p>
        </w:tc>
        <w:tc>
          <w:tcPr>
            <w:tcW w:w="695" w:type="pct"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28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bCs w:val="0"/>
                <w:lang w:eastAsia="pt-BR"/>
              </w:rPr>
            </w:pPr>
            <w:r w:rsidRPr="009C5263">
              <w:rPr>
                <w:rFonts w:eastAsia="Times New Roman" w:cs="Arial"/>
                <w:bCs w:val="0"/>
                <w:lang w:eastAsia="pt-BR"/>
              </w:rPr>
              <w:t>41477</w:t>
            </w:r>
          </w:p>
        </w:tc>
        <w:tc>
          <w:tcPr>
            <w:tcW w:w="580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02/12/2022</w:t>
            </w:r>
          </w:p>
        </w:tc>
        <w:tc>
          <w:tcPr>
            <w:tcW w:w="1607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Tucano-toco</w:t>
            </w:r>
          </w:p>
        </w:tc>
        <w:tc>
          <w:tcPr>
            <w:tcW w:w="1202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bCs/>
                <w:i/>
                <w:iCs/>
                <w:lang w:eastAsia="pt-BR"/>
              </w:rPr>
              <w:t>Ramphastos</w:t>
            </w:r>
            <w:proofErr w:type="spellEnd"/>
            <w:r w:rsidRPr="009C5263">
              <w:rPr>
                <w:rFonts w:eastAsia="Times New Roman" w:cs="Arial"/>
                <w:b/>
                <w:bCs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570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OBITO</w:t>
            </w:r>
          </w:p>
        </w:tc>
        <w:tc>
          <w:tcPr>
            <w:tcW w:w="695" w:type="pct"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pt-BR"/>
              </w:rPr>
            </w:pPr>
            <w:r w:rsidRPr="009C5263">
              <w:rPr>
                <w:rFonts w:eastAsia="Times New Roman" w:cs="Arial"/>
                <w:b/>
                <w:bCs/>
                <w:lang w:eastAsia="pt-BR"/>
              </w:rPr>
              <w:t>23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024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197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198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3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35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36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37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2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4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4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5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5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54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75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476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08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09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59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7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8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69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5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6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7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18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25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42716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7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9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1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13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2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9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0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66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</w:tr>
      <w:tr w:rsidR="002E122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:rsidR="002E1226" w:rsidRPr="009C5263" w:rsidRDefault="002E122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5</w:t>
            </w:r>
          </w:p>
        </w:tc>
        <w:tc>
          <w:tcPr>
            <w:tcW w:w="58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1607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02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0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5" w:type="pct"/>
            <w:noWrap/>
            <w:hideMark/>
          </w:tcPr>
          <w:p w:rsidR="002E1226" w:rsidRPr="009C5263" w:rsidRDefault="002E122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2E122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E1226" w:rsidRPr="009C5263" w:rsidRDefault="003A4466" w:rsidP="002E122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TOTAL: 55</w:t>
            </w:r>
            <w:r w:rsidR="002E1226" w:rsidRPr="009C5263">
              <w:rPr>
                <w:rFonts w:eastAsia="Times New Roman" w:cs="Arial"/>
                <w:lang w:eastAsia="pt-BR"/>
              </w:rPr>
              <w:t xml:space="preserve"> ANIMAIS</w:t>
            </w: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C5263" w:rsidTr="002E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jc w:val="center"/>
              <w:rPr>
                <w:color w:val="auto"/>
              </w:rPr>
            </w:pPr>
            <w:r w:rsidRPr="009C5263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43</w:t>
            </w:r>
          </w:p>
        </w:tc>
        <w:tc>
          <w:tcPr>
            <w:tcW w:w="4177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78,18</w:t>
            </w:r>
            <w:r w:rsidR="002E1226" w:rsidRPr="009C5263">
              <w:rPr>
                <w:b/>
              </w:rPr>
              <w:t>%</w:t>
            </w:r>
          </w:p>
        </w:tc>
      </w:tr>
      <w:tr w:rsidR="000D65CB" w:rsidRPr="009C5263" w:rsidTr="002E1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9C5263" w:rsidRDefault="002E122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9C5263" w:rsidRDefault="003A4466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21,82</w:t>
            </w:r>
            <w:r w:rsidR="002E1226" w:rsidRPr="009C5263">
              <w:rPr>
                <w:b/>
              </w:rPr>
              <w:t>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  <w:sectPr w:rsidR="00F85A01" w:rsidRPr="009C52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512" w:type="pct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1347"/>
        <w:gridCol w:w="1843"/>
        <w:gridCol w:w="1985"/>
        <w:gridCol w:w="1133"/>
        <w:gridCol w:w="1418"/>
        <w:gridCol w:w="2556"/>
      </w:tblGrid>
      <w:tr w:rsidR="003A4466" w:rsidRPr="009C5263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:rsidR="003A4466" w:rsidRPr="009C5263" w:rsidRDefault="003A4466" w:rsidP="003A4466">
            <w:pPr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9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33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97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2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41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55" w:type="pct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3A446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987</w:t>
            </w:r>
          </w:p>
        </w:tc>
        <w:tc>
          <w:tcPr>
            <w:tcW w:w="609" w:type="pct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833" w:type="pct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897" w:type="pct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512" w:type="pct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1" w:type="pct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55" w:type="pct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BRAGANÇA PAULISTA - LAGO DOS PADRES</w:t>
            </w:r>
          </w:p>
        </w:tc>
      </w:tr>
      <w:tr w:rsidR="003A4466" w:rsidRPr="009C5263" w:rsidTr="003A44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3A4466" w:rsidRPr="009C5263" w:rsidRDefault="003A4466" w:rsidP="003A446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C5263" w:rsidTr="002E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jc w:val="center"/>
              <w:rPr>
                <w:color w:val="auto"/>
              </w:rPr>
            </w:pPr>
            <w:r w:rsidRPr="009C5263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00%</w:t>
            </w:r>
          </w:p>
        </w:tc>
      </w:tr>
      <w:tr w:rsidR="000D65CB" w:rsidRPr="009C5263" w:rsidTr="002E1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  <w:sectPr w:rsidR="00F85A01" w:rsidRPr="009C52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lastRenderedPageBreak/>
        <w:t xml:space="preserve">RELAÇÃO DE FUGAS DE ANIMAIS SILVESTRES </w:t>
      </w:r>
    </w:p>
    <w:tbl>
      <w:tblPr>
        <w:tblStyle w:val="TabeladeGrade4-nfase3"/>
        <w:tblW w:w="6425" w:type="pct"/>
        <w:tblInd w:w="-1139" w:type="dxa"/>
        <w:tblLook w:val="04A0" w:firstRow="1" w:lastRow="0" w:firstColumn="1" w:lastColumn="0" w:noHBand="0" w:noVBand="1"/>
      </w:tblPr>
      <w:tblGrid>
        <w:gridCol w:w="849"/>
        <w:gridCol w:w="1419"/>
        <w:gridCol w:w="1803"/>
        <w:gridCol w:w="2166"/>
        <w:gridCol w:w="1275"/>
        <w:gridCol w:w="1419"/>
        <w:gridCol w:w="1984"/>
      </w:tblGrid>
      <w:tr w:rsidR="003A4466" w:rsidRPr="009C5263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:rsidR="003A4466" w:rsidRPr="009C5263" w:rsidRDefault="003A4466" w:rsidP="003A446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0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26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92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84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50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09" w:type="pct"/>
            <w:hideMark/>
          </w:tcPr>
          <w:p w:rsidR="003A4466" w:rsidRPr="009C5263" w:rsidRDefault="003A4466" w:rsidP="003A4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3A4466" w:rsidRPr="009C5263" w:rsidTr="003A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3A4466" w:rsidRPr="009C5263" w:rsidRDefault="003A4466" w:rsidP="003A446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83</w:t>
            </w:r>
          </w:p>
        </w:tc>
        <w:tc>
          <w:tcPr>
            <w:tcW w:w="650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826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992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  <w:tc>
          <w:tcPr>
            <w:tcW w:w="584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650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909" w:type="pct"/>
            <w:noWrap/>
            <w:hideMark/>
          </w:tcPr>
          <w:p w:rsidR="003A4466" w:rsidRPr="009C5263" w:rsidRDefault="003A4466" w:rsidP="003A4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riagem - AMC</w:t>
            </w:r>
          </w:p>
        </w:tc>
      </w:tr>
      <w:tr w:rsidR="003A4466" w:rsidRPr="009C5263" w:rsidTr="003A446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3A4466" w:rsidRPr="009C5263" w:rsidRDefault="003A4466" w:rsidP="003A4466">
            <w:pPr>
              <w:jc w:val="center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</w:pPr>
      <w:r w:rsidRPr="009C5263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C5263" w:rsidTr="002E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jc w:val="center"/>
              <w:rPr>
                <w:color w:val="auto"/>
              </w:rPr>
            </w:pPr>
            <w:r w:rsidRPr="009C5263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5263">
              <w:rPr>
                <w:color w:val="auto"/>
              </w:rPr>
              <w:t>%</w:t>
            </w: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9C5263" w:rsidRDefault="003A4466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5263">
              <w:rPr>
                <w:b/>
              </w:rPr>
              <w:t>100%</w:t>
            </w:r>
          </w:p>
        </w:tc>
      </w:tr>
      <w:tr w:rsidR="000D65CB" w:rsidRPr="009C5263" w:rsidTr="002E1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9C5263" w:rsidTr="002E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9C5263" w:rsidRDefault="000D65CB" w:rsidP="002E1226">
            <w:pPr>
              <w:rPr>
                <w:color w:val="auto"/>
              </w:rPr>
            </w:pPr>
            <w:r w:rsidRPr="009C5263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9C5263" w:rsidRDefault="000D65CB" w:rsidP="002E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9C5263" w:rsidRDefault="00F85A01" w:rsidP="00F85A01">
      <w:pPr>
        <w:rPr>
          <w:b/>
        </w:rPr>
      </w:pPr>
    </w:p>
    <w:p w:rsidR="00F85A01" w:rsidRPr="009C5263" w:rsidRDefault="00F85A01" w:rsidP="00F85A01">
      <w:pPr>
        <w:rPr>
          <w:b/>
        </w:rPr>
        <w:sectPr w:rsidR="00F85A01" w:rsidRPr="009C52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9C5263" w:rsidRDefault="00F35206" w:rsidP="00F85A01">
      <w:pPr>
        <w:rPr>
          <w:b/>
        </w:rPr>
      </w:pPr>
      <w:r w:rsidRPr="009C5263">
        <w:rPr>
          <w:b/>
        </w:rPr>
        <w:lastRenderedPageBreak/>
        <w:t>ANIMAIS SILVES</w:t>
      </w:r>
      <w:r w:rsidR="003A4466" w:rsidRPr="009C5263">
        <w:rPr>
          <w:b/>
        </w:rPr>
        <w:t>TRES PROVENIENTES DO MUNICÍPIO BRAGANÇA PAULISTA</w:t>
      </w:r>
      <w:r w:rsidRPr="009C5263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1985"/>
        <w:gridCol w:w="3702"/>
        <w:gridCol w:w="3810"/>
      </w:tblGrid>
      <w:tr w:rsidR="003A4466" w:rsidRPr="009C5263" w:rsidTr="009C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985" w:type="dxa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702" w:type="dxa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3A4466" w:rsidRPr="009C5263" w:rsidRDefault="003A4466" w:rsidP="003A4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C526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3778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3839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4006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6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6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6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6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7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8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0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0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9C5263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51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52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4168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23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2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30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1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4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8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5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0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0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66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3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5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75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3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1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42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65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6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7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78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899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lastRenderedPageBreak/>
              <w:t>42913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A4466" w:rsidRPr="009C5263" w:rsidTr="009C5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3A4466" w:rsidRPr="009C5263" w:rsidRDefault="003A4466" w:rsidP="003A4466">
            <w:pPr>
              <w:jc w:val="right"/>
              <w:rPr>
                <w:rFonts w:eastAsia="Times New Roman" w:cs="Arial"/>
                <w:lang w:eastAsia="pt-BR"/>
              </w:rPr>
            </w:pPr>
            <w:r w:rsidRPr="009C5263">
              <w:rPr>
                <w:rFonts w:eastAsia="Times New Roman" w:cs="Arial"/>
                <w:lang w:eastAsia="pt-BR"/>
              </w:rPr>
              <w:t>42914</w:t>
            </w:r>
          </w:p>
        </w:tc>
        <w:tc>
          <w:tcPr>
            <w:tcW w:w="1985" w:type="dxa"/>
            <w:noWrap/>
            <w:hideMark/>
          </w:tcPr>
          <w:p w:rsidR="003A4466" w:rsidRPr="009C5263" w:rsidRDefault="003A4466" w:rsidP="003A4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702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C5263">
              <w:rPr>
                <w:rFonts w:eastAsia="Times New Roman" w:cs="Arial"/>
                <w:b/>
                <w:lang w:eastAsia="pt-BR"/>
              </w:rPr>
              <w:t>Cuíca-lanosa</w:t>
            </w:r>
          </w:p>
        </w:tc>
        <w:tc>
          <w:tcPr>
            <w:tcW w:w="3810" w:type="dxa"/>
            <w:noWrap/>
            <w:hideMark/>
          </w:tcPr>
          <w:p w:rsidR="003A4466" w:rsidRPr="009C5263" w:rsidRDefault="003A4466" w:rsidP="003A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Caluromys</w:t>
            </w:r>
            <w:proofErr w:type="spellEnd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C5263">
              <w:rPr>
                <w:rFonts w:eastAsia="Times New Roman" w:cs="Arial"/>
                <w:b/>
                <w:i/>
                <w:iCs/>
                <w:lang w:eastAsia="pt-BR"/>
              </w:rPr>
              <w:t>philander</w:t>
            </w:r>
            <w:proofErr w:type="spellEnd"/>
          </w:p>
        </w:tc>
      </w:tr>
      <w:tr w:rsidR="009C5263" w:rsidRPr="009C5263" w:rsidTr="009C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9C5263" w:rsidRPr="009C5263" w:rsidRDefault="009C5263" w:rsidP="009C526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9C5263">
              <w:rPr>
                <w:rFonts w:eastAsia="Times New Roman" w:cs="Arial"/>
                <w:iCs/>
                <w:lang w:eastAsia="pt-BR"/>
              </w:rPr>
              <w:t>TOTAL: 202 ANIMAIS</w:t>
            </w:r>
          </w:p>
        </w:tc>
      </w:tr>
    </w:tbl>
    <w:p w:rsidR="00F35206" w:rsidRPr="009C5263" w:rsidRDefault="00F35206" w:rsidP="00F85A01">
      <w:pPr>
        <w:rPr>
          <w:b/>
        </w:rPr>
      </w:pPr>
    </w:p>
    <w:p w:rsidR="00F35206" w:rsidRPr="009C5263" w:rsidRDefault="00F35206" w:rsidP="00F85A01">
      <w:pPr>
        <w:rPr>
          <w:b/>
        </w:rPr>
        <w:sectPr w:rsidR="00F35206" w:rsidRPr="009C52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lastRenderedPageBreak/>
        <w:t>RELATÓRIO FOTOGRÁFICO DE ANIMAIS SILVESTRES NO MÊS DE FEVEREIRO DO MUNICÍPIO DE BRAGANÇA PAULISTA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367B8E13" wp14:editId="3D06460B">
            <wp:extent cx="3810000" cy="2540000"/>
            <wp:effectExtent l="0" t="0" r="0" b="0"/>
            <wp:docPr id="2" name="Imagem 2" descr="Uma imagem contendo grama, feno, metal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grama, feno, metal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475) - Maritaca, caiu do ninho. Vindo de Bragança Paulista no dia 02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34B9F75A" wp14:editId="5D530BFD">
            <wp:extent cx="3810000" cy="2540000"/>
            <wp:effectExtent l="0" t="0" r="0" b="0"/>
            <wp:docPr id="3" name="Imagem 3" descr="Uma imagem contendo no interior, gato, mes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no interior, gato, mes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476) – Gambá-de-orelha-preta, idoso, magro, com cegueira e confusão mental, encontrada desorientado em via pública. Vindo de Bragança Paulista no dia 02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55FFD003" wp14:editId="51DBDA88">
            <wp:extent cx="3810000" cy="2540000"/>
            <wp:effectExtent l="0" t="0" r="0" b="0"/>
            <wp:docPr id="4" name="Imagem 4" descr="Uma imagem contendo no interior, animal, pequeno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no interior, animal, pequeno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45) - Maritaca, órfão. Vindo de Bragança Paulista no dia 06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7A5B6C45" wp14:editId="20557D3E">
            <wp:extent cx="3810000" cy="2540000"/>
            <wp:effectExtent l="0" t="0" r="0" b="0"/>
            <wp:docPr id="5" name="Imagem 5" descr="Uma imagem contendo no interior, cachorro, bebê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cachorro, bebê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59 e 42560) - Maritacas, filhotes. Vindos de Bragança Paulista no dia 07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0AB275D7" wp14:editId="7B5F6310">
            <wp:extent cx="3810000" cy="2540000"/>
            <wp:effectExtent l="0" t="0" r="0" b="0"/>
            <wp:docPr id="6" name="Imagem 6" descr="Roedor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Roedor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61 a 42563) - Maritacas, filhotes. Vindos de Bragança Paulista no dia 07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1568523A" wp14:editId="5E2746D2">
            <wp:extent cx="3810000" cy="2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82 a 42586) - Maritacas, filhotes. Vindos de Bragança Paulista no dia 08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23D4D8A2" wp14:editId="3787795F">
            <wp:extent cx="3810000" cy="2540000"/>
            <wp:effectExtent l="0" t="0" r="0" b="0"/>
            <wp:docPr id="8" name="Imagem 8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87) - Maritaca, caiu no quintal, apresenta fratura exposta em asa direita. Vindo de Bragança Paulista no dia 08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63480607" wp14:editId="5D1C368C">
            <wp:extent cx="3810000" cy="2540000"/>
            <wp:effectExtent l="0" t="0" r="0" b="0"/>
            <wp:docPr id="9" name="Imagem 9" descr="Bicho de pelúcia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Bicho de pelúcia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599 a 42601) - Maritacas, filhotes. Vindos de Bragança Paulista no dia 09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1E658A4E" wp14:editId="387785F6">
            <wp:extent cx="3810000" cy="2540000"/>
            <wp:effectExtent l="0" t="0" r="0" b="0"/>
            <wp:docPr id="10" name="Imagem 10" descr="Uma imagem contendo cachorro, olhando, pequeno,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cachorro, olhando, pequeno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602) – Gambá-de-orelha-preta, encontrado em via pública. Vindo de Bragança Paulista no dia 09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5C5B0DF9" wp14:editId="2C3400F8">
            <wp:extent cx="3810000" cy="2540000"/>
            <wp:effectExtent l="0" t="0" r="0" b="0"/>
            <wp:docPr id="11" name="Imagem 11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11) - Maritaca, apreensão. Vindo de Bragança Paulista no dia 1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6215F911" wp14:editId="0000EC41">
            <wp:extent cx="3810000" cy="2540000"/>
            <wp:effectExtent l="0" t="0" r="0" b="0"/>
            <wp:docPr id="12" name="Imagem 12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12) - Maritaca, atropelada, com retrizes sujas e desgastadas, e bico sujo. Vindo de Bragança Paulista no dia 1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3E741C61" wp14:editId="077199DF">
            <wp:extent cx="3810000" cy="2540000"/>
            <wp:effectExtent l="0" t="0" r="0" b="0"/>
            <wp:docPr id="13" name="Imagem 13" descr="Uma imagem contendo no interior, bolo, comid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bolo, comid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13) - Maritaca, filhote. Vindo de Bragança Paulista no dia 1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2C28BF1A" wp14:editId="3238200A">
            <wp:extent cx="3810000" cy="2540000"/>
            <wp:effectExtent l="0" t="0" r="0" b="0"/>
            <wp:docPr id="14" name="Imagem 14" descr="Uma imagem contendo mesa, comida, gato, p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comida, gato, p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14 e 42715) - Avoantes, filhotes. Vindos de Bragança Paulista no dia 1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2E31E013" wp14:editId="4A6DF478">
            <wp:extent cx="3810000" cy="2540000"/>
            <wp:effectExtent l="0" t="0" r="0" b="0"/>
            <wp:docPr id="15" name="Imagem 15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16) - Pintassilgo, chegou em óbito. Vindo de Bragança Paulista no dia 1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774888F1" wp14:editId="34BA6E3A">
            <wp:extent cx="3810000" cy="2540000"/>
            <wp:effectExtent l="0" t="0" r="0" b="0"/>
            <wp:docPr id="16" name="Imagem 16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37) - Maritaca, filhote. Vindo de Bragança Paulista no dia 15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6F237777" wp14:editId="3EAB0C9D">
            <wp:extent cx="3810000" cy="2540000"/>
            <wp:effectExtent l="0" t="0" r="0" b="0"/>
            <wp:docPr id="17" name="Imagem 17" descr="Cachorr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achorro deitado de barriga para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38) - Maritaca, filhote. Vindo de Bragança Paulista no dia 15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430FAA98" wp14:editId="4B104E9A">
            <wp:extent cx="3810000" cy="2540000"/>
            <wp:effectExtent l="0" t="0" r="0" b="0"/>
            <wp:docPr id="18" name="Imagem 18" descr="Pássaro azul pousado n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Pássaro azul pousado n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 xml:space="preserve">(42739) - </w:t>
      </w:r>
      <w:proofErr w:type="spellStart"/>
      <w:r w:rsidRPr="009C5263">
        <w:rPr>
          <w:rFonts w:cs="Arial"/>
          <w:b/>
          <w:bCs/>
        </w:rPr>
        <w:t>Suiriri</w:t>
      </w:r>
      <w:proofErr w:type="spellEnd"/>
      <w:r w:rsidRPr="009C5263">
        <w:rPr>
          <w:rFonts w:cs="Arial"/>
          <w:b/>
          <w:bCs/>
        </w:rPr>
        <w:t xml:space="preserve">, com membro pélvico direito com fratura </w:t>
      </w:r>
      <w:proofErr w:type="spellStart"/>
      <w:r w:rsidRPr="009C5263">
        <w:rPr>
          <w:rFonts w:cs="Arial"/>
          <w:b/>
          <w:bCs/>
        </w:rPr>
        <w:t>cominutiva</w:t>
      </w:r>
      <w:proofErr w:type="spellEnd"/>
      <w:r w:rsidRPr="009C5263">
        <w:rPr>
          <w:rFonts w:cs="Arial"/>
          <w:b/>
          <w:bCs/>
        </w:rPr>
        <w:t xml:space="preserve"> de fêmur e fratura exposta de </w:t>
      </w:r>
      <w:proofErr w:type="spellStart"/>
      <w:r w:rsidRPr="009C5263">
        <w:rPr>
          <w:rFonts w:cs="Arial"/>
          <w:b/>
          <w:bCs/>
        </w:rPr>
        <w:t>tibiotarso</w:t>
      </w:r>
      <w:proofErr w:type="spellEnd"/>
      <w:r w:rsidRPr="009C5263">
        <w:rPr>
          <w:rFonts w:cs="Arial"/>
          <w:b/>
          <w:bCs/>
        </w:rPr>
        <w:t xml:space="preserve"> com osso necrosado, chegou em óbito. Vindo de Bragança Paulista no dia 15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4BA44B6D" wp14:editId="78EE7A7F">
            <wp:extent cx="3810000" cy="2540000"/>
            <wp:effectExtent l="0" t="0" r="0" b="0"/>
            <wp:docPr id="19" name="Imagem 19" descr="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753 e 42754) - Maritacas, filhotes, encontradas caídas em via pública. Vindos de Bragança Paulista no dia 16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6FDE5B89" wp14:editId="406A8B49">
            <wp:extent cx="3810000" cy="2540000"/>
            <wp:effectExtent l="0" t="0" r="0" b="0"/>
            <wp:docPr id="20" name="Imagem 20" descr="Uma imagem contendo bolsa, no interior, embrulhado, co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bolsa, no interior, embrulhado, co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10 a 42812) - Andorinhas-pequenas-de-casa, filhotes, órfãos. Vindos de Bragança Paulista no dia 20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526E3461" wp14:editId="68DC444E">
            <wp:extent cx="3810000" cy="2540000"/>
            <wp:effectExtent l="0" t="0" r="0" b="0"/>
            <wp:docPr id="21" name="Imagem 21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13) – Gambá-de-orelha-preta, com lesões características de ataque de cão, não movimenta membro pélvico. Vindo de Bragança Paulista no dia 20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653540B8" wp14:editId="4700D19F">
            <wp:extent cx="3810000" cy="2540000"/>
            <wp:effectExtent l="0" t="0" r="0" b="0"/>
            <wp:docPr id="22" name="Imagem 22" descr="Roupas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Roupas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31 e 42832) - Maritacas, filhotes. Vindos de Bragança Paulista no dia 22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0576A77E" wp14:editId="34044160">
            <wp:extent cx="3810000" cy="2540000"/>
            <wp:effectExtent l="0" t="0" r="0" b="0"/>
            <wp:docPr id="23" name="Imagem 23" descr="Pessoa deitada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essoa deitada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39 e 42840) - Gambás, filhotes, subdesenvolvidos, encontrados em frente ao canil municipal. Vindos de Bragança Paulista no dia 23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224CC6FC" wp14:editId="767A737B">
            <wp:extent cx="3810000" cy="2540000"/>
            <wp:effectExtent l="0" t="0" r="0" b="0"/>
            <wp:docPr id="24" name="Imagem 24" descr="Brócolis e folhas verde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Brócolis e folhas verd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41 e 42842) - Maritacas, filhotes, encontrados em telhado. Vindos de Bragança Paulista no dia 23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52AD2FE4" wp14:editId="5913218E">
            <wp:extent cx="3810000" cy="2540000"/>
            <wp:effectExtent l="0" t="0" r="0" b="0"/>
            <wp:docPr id="25" name="Imagem 25" descr="Pessoa dormindo n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essoa dormindo n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65) - Maritaca, filhote, caiu do ninho. Vindo de Bragança Paulista no dia 2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lastRenderedPageBreak/>
        <w:drawing>
          <wp:inline distT="0" distB="0" distL="0" distR="0" wp14:anchorId="4DFB3BB9" wp14:editId="3A2EFAB4">
            <wp:extent cx="3810000" cy="2540000"/>
            <wp:effectExtent l="0" t="0" r="0" b="0"/>
            <wp:docPr id="26" name="Imagem 26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66) - Papa-capim, encontrado em rodovia próximo à caminhão. Vindo de Bragança Paulista no dia 24-02-2023.</w:t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noProof/>
          <w:lang w:eastAsia="pt-BR"/>
        </w:rPr>
        <w:drawing>
          <wp:inline distT="0" distB="0" distL="0" distR="0" wp14:anchorId="3754A4B5" wp14:editId="453F7B03">
            <wp:extent cx="3810000" cy="2540000"/>
            <wp:effectExtent l="0" t="0" r="0" b="0"/>
            <wp:docPr id="27" name="Imagem 27" descr="Brócolis e folh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Brócolis e f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3" w:rsidRPr="009C5263" w:rsidRDefault="009C5263" w:rsidP="009C5263">
      <w:pPr>
        <w:jc w:val="center"/>
        <w:rPr>
          <w:rFonts w:cs="Arial"/>
          <w:b/>
          <w:bCs/>
        </w:rPr>
      </w:pPr>
      <w:r w:rsidRPr="009C5263">
        <w:rPr>
          <w:rFonts w:cs="Arial"/>
          <w:b/>
          <w:bCs/>
        </w:rPr>
        <w:t>(42874 a 42878) - Maritacas, filhotes. Vindos de Bragança Paulista no dia 26-02-2023.</w:t>
      </w:r>
    </w:p>
    <w:bookmarkEnd w:id="0"/>
    <w:p w:rsidR="00F35206" w:rsidRPr="009C5263" w:rsidRDefault="00F35206" w:rsidP="009C5263">
      <w:pPr>
        <w:rPr>
          <w:b/>
        </w:rPr>
      </w:pPr>
    </w:p>
    <w:sectPr w:rsidR="00F35206" w:rsidRPr="009C5263" w:rsidSect="00F662EB">
      <w:headerReference w:type="default" r:id="rId34"/>
      <w:footerReference w:type="default" r:id="rId35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21" w:rsidRDefault="00986A21" w:rsidP="008D5409">
      <w:pPr>
        <w:spacing w:after="0" w:line="240" w:lineRule="auto"/>
      </w:pPr>
      <w:r>
        <w:separator/>
      </w:r>
    </w:p>
  </w:endnote>
  <w:endnote w:type="continuationSeparator" w:id="0">
    <w:p w:rsidR="00986A21" w:rsidRDefault="00986A21" w:rsidP="008D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D" w:rsidRDefault="00986A21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A0C35C" wp14:editId="2373795D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A7D" w:rsidRDefault="00986A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21" w:rsidRDefault="00986A21" w:rsidP="008D5409">
      <w:pPr>
        <w:spacing w:after="0" w:line="240" w:lineRule="auto"/>
      </w:pPr>
      <w:r>
        <w:separator/>
      </w:r>
    </w:p>
  </w:footnote>
  <w:footnote w:type="continuationSeparator" w:id="0">
    <w:p w:rsidR="00986A21" w:rsidRDefault="00986A21" w:rsidP="008D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66" w:rsidRDefault="003A4466">
    <w:pPr>
      <w:pStyle w:val="Cabealho"/>
    </w:pPr>
    <w:r>
      <w:rPr>
        <w:noProof/>
        <w:lang w:eastAsia="pt-BR"/>
      </w:rPr>
      <w:drawing>
        <wp:inline distT="0" distB="0" distL="0" distR="0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16" w:rsidRDefault="00986A21" w:rsidP="00E32B1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5F415A9" wp14:editId="7FEF97D5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E1226"/>
    <w:rsid w:val="003A4466"/>
    <w:rsid w:val="00610642"/>
    <w:rsid w:val="00870ABC"/>
    <w:rsid w:val="008D5409"/>
    <w:rsid w:val="00986A21"/>
    <w:rsid w:val="009C5263"/>
    <w:rsid w:val="00A95D36"/>
    <w:rsid w:val="00D82F41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8D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409"/>
  </w:style>
  <w:style w:type="paragraph" w:styleId="Rodap">
    <w:name w:val="footer"/>
    <w:basedOn w:val="Normal"/>
    <w:link w:val="RodapChar"/>
    <w:uiPriority w:val="99"/>
    <w:unhideWhenUsed/>
    <w:rsid w:val="008D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409"/>
  </w:style>
  <w:style w:type="table" w:styleId="TabeladeGrade4-nfase3">
    <w:name w:val="Grid Table 4 Accent 3"/>
    <w:basedOn w:val="Tabelanormal"/>
    <w:uiPriority w:val="49"/>
    <w:rsid w:val="008D5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D75A-2B35-40C8-A6A7-9074D66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42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1T14:25:00Z</dcterms:created>
  <dcterms:modified xsi:type="dcterms:W3CDTF">2023-03-01T14:25:00Z</dcterms:modified>
</cp:coreProperties>
</file>